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F4E2F" w:rsidRPr="006668CE" w:rsidTr="0053616C">
        <w:tc>
          <w:tcPr>
            <w:tcW w:w="1838" w:type="dxa"/>
            <w:shd w:val="clear" w:color="auto" w:fill="auto"/>
            <w:vAlign w:val="center"/>
          </w:tcPr>
          <w:p w:rsidR="007F4E2F" w:rsidRPr="006668CE" w:rsidRDefault="007F4E2F" w:rsidP="0085619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668CE">
              <w:rPr>
                <w:rFonts w:ascii="ＭＳ ゴシック" w:eastAsia="ＭＳ ゴシック" w:hAnsi="ＭＳ ゴシック" w:hint="eastAsia"/>
                <w:sz w:val="32"/>
                <w:szCs w:val="32"/>
              </w:rPr>
              <w:t>取組テーマ</w:t>
            </w:r>
          </w:p>
        </w:tc>
        <w:tc>
          <w:tcPr>
            <w:tcW w:w="6656" w:type="dxa"/>
            <w:shd w:val="clear" w:color="auto" w:fill="auto"/>
          </w:tcPr>
          <w:p w:rsidR="007F4E2F" w:rsidRPr="006668CE" w:rsidRDefault="007F4E2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F4E2F" w:rsidRPr="006668CE" w:rsidTr="0053616C">
        <w:tc>
          <w:tcPr>
            <w:tcW w:w="1838" w:type="dxa"/>
            <w:shd w:val="clear" w:color="auto" w:fill="auto"/>
            <w:vAlign w:val="center"/>
          </w:tcPr>
          <w:p w:rsidR="007F4E2F" w:rsidRPr="006668CE" w:rsidRDefault="007F4E2F" w:rsidP="008561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6656" w:type="dxa"/>
            <w:shd w:val="clear" w:color="auto" w:fill="auto"/>
          </w:tcPr>
          <w:p w:rsidR="00DA30AE" w:rsidRPr="006668CE" w:rsidRDefault="00DA30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4E2F" w:rsidRPr="006668CE" w:rsidTr="0053616C">
        <w:tc>
          <w:tcPr>
            <w:tcW w:w="1838" w:type="dxa"/>
            <w:shd w:val="clear" w:color="auto" w:fill="auto"/>
            <w:vAlign w:val="center"/>
          </w:tcPr>
          <w:p w:rsidR="007F4E2F" w:rsidRPr="006668CE" w:rsidRDefault="007F4E2F" w:rsidP="008561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656" w:type="dxa"/>
            <w:shd w:val="clear" w:color="auto" w:fill="auto"/>
          </w:tcPr>
          <w:p w:rsidR="007F4E2F" w:rsidRPr="006668CE" w:rsidRDefault="003026D2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9B743C" w:rsidRPr="006668CE">
              <w:rPr>
                <w:rFonts w:ascii="ＭＳ ゴシック" w:eastAsia="ＭＳ ゴシック" w:hAnsi="ＭＳ ゴシック" w:hint="eastAsia"/>
                <w:sz w:val="24"/>
              </w:rPr>
              <w:t>〇〇〇―○○〇</w:t>
            </w:r>
          </w:p>
          <w:p w:rsidR="00DA30AE" w:rsidRPr="006668CE" w:rsidRDefault="00DA30AE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</w:tr>
      <w:tr w:rsidR="00522F03" w:rsidRPr="006668CE" w:rsidTr="0053616C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取組の目的</w:t>
            </w: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44302" w:rsidRPr="006668CE" w:rsidRDefault="00F44302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A534C" w:rsidRPr="006668CE" w:rsidRDefault="00CA534C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22F03" w:rsidRPr="006668CE" w:rsidTr="0053616C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取組の内容</w:t>
            </w: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44302" w:rsidRPr="006668CE" w:rsidRDefault="00F44302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A534C" w:rsidRPr="006668CE" w:rsidRDefault="00CA534C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22F03" w:rsidRPr="006668CE" w:rsidTr="0053616C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取組で工夫している点</w:t>
            </w: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A534C" w:rsidRPr="006668CE" w:rsidRDefault="00CA534C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44302" w:rsidRPr="006668CE" w:rsidRDefault="00F44302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22F03" w:rsidRPr="006668CE" w:rsidTr="0053616C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取組の成果</w:t>
            </w: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A534C" w:rsidRPr="006668CE" w:rsidRDefault="00CA534C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44302" w:rsidRPr="006668CE" w:rsidRDefault="00F44302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今後に向けて</w:t>
            </w: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44302" w:rsidRPr="006668CE" w:rsidRDefault="00F44302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A534C" w:rsidRPr="006668CE" w:rsidRDefault="00CA534C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22F03" w:rsidRPr="006668CE" w:rsidRDefault="00522F03">
      <w:pPr>
        <w:rPr>
          <w:rFonts w:ascii="ＭＳ ゴシック" w:eastAsia="ＭＳ ゴシック" w:hAnsi="ＭＳ ゴシック"/>
          <w:sz w:val="24"/>
        </w:rPr>
      </w:pPr>
    </w:p>
    <w:sectPr w:rsidR="00522F03" w:rsidRPr="00666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88" w:rsidRDefault="00D94B88" w:rsidP="00D94B88">
      <w:r>
        <w:separator/>
      </w:r>
    </w:p>
  </w:endnote>
  <w:endnote w:type="continuationSeparator" w:id="0">
    <w:p w:rsidR="00D94B88" w:rsidRDefault="00D94B88" w:rsidP="00D9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88" w:rsidRDefault="00D94B88" w:rsidP="00D94B88">
      <w:r>
        <w:separator/>
      </w:r>
    </w:p>
  </w:footnote>
  <w:footnote w:type="continuationSeparator" w:id="0">
    <w:p w:rsidR="00D94B88" w:rsidRDefault="00D94B88" w:rsidP="00D9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94"/>
    <w:rsid w:val="000D32E7"/>
    <w:rsid w:val="00156A2C"/>
    <w:rsid w:val="003026D2"/>
    <w:rsid w:val="004F58BF"/>
    <w:rsid w:val="00522F03"/>
    <w:rsid w:val="0053616C"/>
    <w:rsid w:val="00545402"/>
    <w:rsid w:val="006668CE"/>
    <w:rsid w:val="0067137B"/>
    <w:rsid w:val="007F4E2F"/>
    <w:rsid w:val="0085619A"/>
    <w:rsid w:val="00870D40"/>
    <w:rsid w:val="00881D99"/>
    <w:rsid w:val="008A3036"/>
    <w:rsid w:val="009A04C5"/>
    <w:rsid w:val="009B4D94"/>
    <w:rsid w:val="009B743C"/>
    <w:rsid w:val="00C1322E"/>
    <w:rsid w:val="00CA534C"/>
    <w:rsid w:val="00D334B2"/>
    <w:rsid w:val="00D94B88"/>
    <w:rsid w:val="00DA30AE"/>
    <w:rsid w:val="00DA5F68"/>
    <w:rsid w:val="00DD5AC6"/>
    <w:rsid w:val="00F4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67BA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4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4B88"/>
  </w:style>
  <w:style w:type="paragraph" w:styleId="a6">
    <w:name w:val="footer"/>
    <w:basedOn w:val="a"/>
    <w:link w:val="a7"/>
    <w:uiPriority w:val="99"/>
    <w:unhideWhenUsed/>
    <w:rsid w:val="00D94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5808-99E6-4670-A369-5B798C74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05:10:00Z</dcterms:created>
  <dcterms:modified xsi:type="dcterms:W3CDTF">2024-04-10T07:41:00Z</dcterms:modified>
</cp:coreProperties>
</file>